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4D" w:rsidRPr="00FE2D4D" w:rsidRDefault="00FE2D4D" w:rsidP="00FE2D4D">
      <w:pPr>
        <w:spacing w:line="240" w:lineRule="exact"/>
        <w:ind w:left="5670"/>
        <w:jc w:val="center"/>
      </w:pPr>
      <w:r>
        <w:t xml:space="preserve">    </w:t>
      </w:r>
      <w:bookmarkStart w:id="0" w:name="_GoBack"/>
      <w:bookmarkEnd w:id="0"/>
      <w:r w:rsidRPr="00FE2D4D">
        <w:t xml:space="preserve">Информация к вопросу № </w:t>
      </w:r>
      <w:r>
        <w:t>2</w:t>
      </w:r>
    </w:p>
    <w:p w:rsidR="00FE2D4D" w:rsidRPr="00FE2D4D" w:rsidRDefault="00FE2D4D" w:rsidP="00FE2D4D">
      <w:pPr>
        <w:spacing w:line="240" w:lineRule="exact"/>
        <w:ind w:left="5670"/>
        <w:jc w:val="right"/>
      </w:pPr>
      <w:proofErr w:type="gramStart"/>
      <w:r w:rsidRPr="00FE2D4D">
        <w:t>рассматриваемому</w:t>
      </w:r>
      <w:proofErr w:type="gramEnd"/>
      <w:r w:rsidRPr="00FE2D4D">
        <w:t xml:space="preserve"> на заседании</w:t>
      </w:r>
    </w:p>
    <w:p w:rsidR="00FE2D4D" w:rsidRPr="00FE2D4D" w:rsidRDefault="00FE2D4D" w:rsidP="00FE2D4D">
      <w:pPr>
        <w:spacing w:line="240" w:lineRule="exact"/>
        <w:ind w:left="5670"/>
        <w:jc w:val="center"/>
      </w:pPr>
      <w:r w:rsidRPr="00FE2D4D">
        <w:t xml:space="preserve">  КДН и ЗП Пермского края</w:t>
      </w:r>
    </w:p>
    <w:p w:rsidR="00FE2D4D" w:rsidRPr="00FE2D4D" w:rsidRDefault="00FE2D4D" w:rsidP="00FE2D4D">
      <w:pPr>
        <w:spacing w:line="240" w:lineRule="exact"/>
        <w:ind w:left="5670"/>
      </w:pPr>
      <w:r w:rsidRPr="00FE2D4D">
        <w:t xml:space="preserve">           от 16 марта 2015 года</w:t>
      </w:r>
    </w:p>
    <w:p w:rsidR="00FE2D4D" w:rsidRDefault="00FE2D4D" w:rsidP="00FE2D4D">
      <w:pPr>
        <w:rPr>
          <w:rFonts w:eastAsia="Calibri"/>
          <w:b/>
          <w:sz w:val="22"/>
          <w:szCs w:val="22"/>
          <w:lang w:eastAsia="en-US"/>
        </w:rPr>
      </w:pPr>
    </w:p>
    <w:p w:rsidR="00FE2D4D" w:rsidRPr="00FE2D4D" w:rsidRDefault="00FE2D4D" w:rsidP="00FE2D4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FE2D4D">
        <w:rPr>
          <w:rFonts w:eastAsia="Calibri"/>
          <w:b/>
          <w:sz w:val="22"/>
          <w:szCs w:val="22"/>
          <w:lang w:eastAsia="en-US"/>
        </w:rPr>
        <w:t>Информация о состоянии детской и подростковой преступности в 2014 году</w:t>
      </w:r>
    </w:p>
    <w:p w:rsidR="00FE2D4D" w:rsidRPr="00FE2D4D" w:rsidRDefault="00FE2D4D" w:rsidP="00FE2D4D">
      <w:pPr>
        <w:rPr>
          <w:sz w:val="28"/>
          <w:szCs w:val="28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425"/>
        <w:gridCol w:w="567"/>
        <w:gridCol w:w="567"/>
        <w:gridCol w:w="576"/>
        <w:gridCol w:w="567"/>
        <w:gridCol w:w="567"/>
        <w:gridCol w:w="673"/>
        <w:gridCol w:w="709"/>
        <w:gridCol w:w="594"/>
        <w:gridCol w:w="567"/>
        <w:gridCol w:w="709"/>
        <w:gridCol w:w="567"/>
        <w:gridCol w:w="567"/>
        <w:gridCol w:w="709"/>
      </w:tblGrid>
      <w:tr w:rsidR="00FE2D4D" w:rsidRPr="00FE2D4D" w:rsidTr="00946DAF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Муниципальные районы/городские округ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2D4D" w:rsidRPr="00FE2D4D" w:rsidRDefault="00FE2D4D" w:rsidP="00FE2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Рейтинг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Удельный вес преступности</w:t>
            </w: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Групповая преступность (количество преступлений)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Н/</w:t>
            </w:r>
            <w:proofErr w:type="gramStart"/>
            <w:r w:rsidRPr="00FE2D4D">
              <w:rPr>
                <w:b/>
                <w:bCs/>
                <w:color w:val="000000"/>
                <w:sz w:val="16"/>
                <w:szCs w:val="16"/>
              </w:rPr>
              <w:t>летние</w:t>
            </w:r>
            <w:proofErr w:type="gramEnd"/>
            <w:r w:rsidRPr="00FE2D4D">
              <w:rPr>
                <w:b/>
                <w:bCs/>
                <w:color w:val="000000"/>
                <w:sz w:val="16"/>
                <w:szCs w:val="16"/>
              </w:rPr>
              <w:t>, совершившие преступление в алкогольном опьянен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Н/</w:t>
            </w:r>
            <w:proofErr w:type="spellStart"/>
            <w:r w:rsidRPr="00FE2D4D">
              <w:rPr>
                <w:b/>
                <w:bCs/>
                <w:color w:val="000000"/>
                <w:sz w:val="14"/>
                <w:szCs w:val="14"/>
              </w:rPr>
              <w:t>лжители</w:t>
            </w:r>
            <w:proofErr w:type="spellEnd"/>
            <w:r w:rsidRPr="00FE2D4D">
              <w:rPr>
                <w:b/>
                <w:bCs/>
                <w:color w:val="000000"/>
                <w:sz w:val="14"/>
                <w:szCs w:val="14"/>
              </w:rPr>
              <w:t xml:space="preserve"> МО, совершившие преступ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Н/летние жители МО, ранее совершавшие совершившие престу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E2D4D">
              <w:rPr>
                <w:b/>
                <w:bCs/>
                <w:color w:val="000000"/>
                <w:sz w:val="14"/>
                <w:szCs w:val="14"/>
              </w:rPr>
              <w:t>Уд</w:t>
            </w:r>
            <w:proofErr w:type="gramStart"/>
            <w:r w:rsidRPr="00FE2D4D">
              <w:rPr>
                <w:b/>
                <w:bCs/>
                <w:color w:val="000000"/>
                <w:sz w:val="14"/>
                <w:szCs w:val="14"/>
              </w:rPr>
              <w:t>.в</w:t>
            </w:r>
            <w:proofErr w:type="gramEnd"/>
            <w:r w:rsidRPr="00FE2D4D">
              <w:rPr>
                <w:b/>
                <w:bCs/>
                <w:color w:val="000000"/>
                <w:sz w:val="14"/>
                <w:szCs w:val="14"/>
              </w:rPr>
              <w:t>ес</w:t>
            </w:r>
            <w:proofErr w:type="spellEnd"/>
            <w:r w:rsidRPr="00FE2D4D">
              <w:rPr>
                <w:b/>
                <w:bCs/>
                <w:color w:val="000000"/>
                <w:sz w:val="14"/>
                <w:szCs w:val="14"/>
              </w:rPr>
              <w:t xml:space="preserve"> от числа н/л жителей МО, совершивших преступления</w:t>
            </w:r>
          </w:p>
        </w:tc>
      </w:tr>
      <w:tr w:rsidR="00FE2D4D" w:rsidRPr="00FE2D4D" w:rsidTr="00946DA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2D4D" w:rsidRPr="00FE2D4D" w:rsidTr="00946DAF">
        <w:trPr>
          <w:trHeight w:val="9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2D4D" w:rsidRPr="00FE2D4D" w:rsidTr="00946DAF">
        <w:trPr>
          <w:trHeight w:val="115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динамика</w:t>
            </w:r>
            <w:proofErr w:type="gramStart"/>
            <w:r w:rsidRPr="00FE2D4D">
              <w:rPr>
                <w:b/>
                <w:bCs/>
                <w:color w:val="000000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динамика</w:t>
            </w:r>
            <w:proofErr w:type="gramStart"/>
            <w:r w:rsidRPr="00FE2D4D">
              <w:rPr>
                <w:b/>
                <w:bCs/>
                <w:color w:val="000000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E2D4D">
              <w:rPr>
                <w:b/>
                <w:bCs/>
                <w:color w:val="000000"/>
                <w:sz w:val="14"/>
                <w:szCs w:val="14"/>
              </w:rPr>
              <w:t>Уд</w:t>
            </w:r>
            <w:proofErr w:type="gramStart"/>
            <w:r w:rsidRPr="00FE2D4D">
              <w:rPr>
                <w:b/>
                <w:bCs/>
                <w:color w:val="000000"/>
                <w:sz w:val="14"/>
                <w:szCs w:val="14"/>
              </w:rPr>
              <w:t>.в</w:t>
            </w:r>
            <w:proofErr w:type="gramEnd"/>
            <w:r w:rsidRPr="00FE2D4D">
              <w:rPr>
                <w:b/>
                <w:bCs/>
                <w:color w:val="000000"/>
                <w:sz w:val="14"/>
                <w:szCs w:val="14"/>
              </w:rPr>
              <w:t>ес</w:t>
            </w:r>
            <w:proofErr w:type="spellEnd"/>
            <w:r w:rsidRPr="00FE2D4D">
              <w:rPr>
                <w:b/>
                <w:bCs/>
                <w:color w:val="000000"/>
                <w:sz w:val="14"/>
                <w:szCs w:val="14"/>
              </w:rPr>
              <w:t xml:space="preserve"> от числа преступлений в 2014 г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E2D4D">
              <w:rPr>
                <w:b/>
                <w:bCs/>
                <w:color w:val="000000"/>
                <w:sz w:val="14"/>
                <w:szCs w:val="14"/>
              </w:rPr>
              <w:t>динамика</w:t>
            </w:r>
            <w:proofErr w:type="gramStart"/>
            <w:r w:rsidRPr="00FE2D4D">
              <w:rPr>
                <w:b/>
                <w:bCs/>
                <w:color w:val="000000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D" w:rsidRPr="00FE2D4D" w:rsidRDefault="00FE2D4D" w:rsidP="00FE2D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2D4D" w:rsidRPr="00FE2D4D" w:rsidTr="00946DAF">
        <w:trPr>
          <w:trHeight w:val="1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Березов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2D4D" w:rsidRPr="00FE2D4D" w:rsidTr="00946DAF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Кочев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2D4D" w:rsidRPr="00FE2D4D" w:rsidTr="00946DAF">
        <w:trPr>
          <w:trHeight w:val="1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Соликам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2,2</w:t>
            </w:r>
          </w:p>
        </w:tc>
      </w:tr>
      <w:tr w:rsidR="00FE2D4D" w:rsidRPr="00FE2D4D" w:rsidTr="00946DAF">
        <w:trPr>
          <w:trHeight w:val="1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. Пермь, Мотовилихин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9,4</w:t>
            </w:r>
          </w:p>
        </w:tc>
      </w:tr>
      <w:tr w:rsidR="00FE2D4D" w:rsidRPr="00FE2D4D" w:rsidTr="00946DAF">
        <w:trPr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Елов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FE2D4D" w:rsidRPr="00FE2D4D" w:rsidTr="00946DAF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Гай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8,6</w:t>
            </w:r>
          </w:p>
        </w:tc>
      </w:tr>
      <w:tr w:rsidR="00FE2D4D" w:rsidRPr="00FE2D4D" w:rsidTr="00946DAF">
        <w:trPr>
          <w:trHeight w:val="1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Бардым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FE2D4D" w:rsidRPr="00FE2D4D" w:rsidTr="00946DAF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Кизелов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37,5</w:t>
            </w:r>
          </w:p>
        </w:tc>
      </w:tr>
      <w:tr w:rsidR="00FE2D4D" w:rsidRPr="00FE2D4D" w:rsidTr="00946DAF">
        <w:trPr>
          <w:trHeight w:val="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. Пермь, Дзержин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7,3</w:t>
            </w:r>
          </w:p>
        </w:tc>
      </w:tr>
      <w:tr w:rsidR="00FE2D4D" w:rsidRPr="00FE2D4D" w:rsidTr="00946DAF">
        <w:trPr>
          <w:trHeight w:val="1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ород Перм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FE2D4D" w:rsidRPr="00FE2D4D" w:rsidTr="00946DAF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Верещаг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FE2D4D" w:rsidRPr="00FE2D4D" w:rsidTr="00946DAF">
        <w:trPr>
          <w:trHeight w:val="1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Част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2,2</w:t>
            </w:r>
          </w:p>
        </w:tc>
      </w:tr>
      <w:tr w:rsidR="00FE2D4D" w:rsidRPr="00FE2D4D" w:rsidTr="00946DAF">
        <w:trPr>
          <w:trHeight w:val="1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 xml:space="preserve">г. Пермь, </w:t>
            </w:r>
            <w:proofErr w:type="gramStart"/>
            <w:r w:rsidRPr="00FE2D4D">
              <w:rPr>
                <w:color w:val="000000"/>
                <w:sz w:val="16"/>
                <w:szCs w:val="16"/>
              </w:rPr>
              <w:t>Ленинск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6,7</w:t>
            </w:r>
          </w:p>
        </w:tc>
      </w:tr>
      <w:tr w:rsidR="00FE2D4D" w:rsidRPr="00FE2D4D" w:rsidTr="00946DA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 xml:space="preserve">г. Пермь, </w:t>
            </w:r>
            <w:proofErr w:type="gramStart"/>
            <w:r w:rsidRPr="00FE2D4D">
              <w:rPr>
                <w:color w:val="000000"/>
                <w:sz w:val="16"/>
                <w:szCs w:val="16"/>
              </w:rPr>
              <w:t>Индустриальны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8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FE2D4D" w:rsidRPr="00FE2D4D" w:rsidTr="00946DA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. Пермь, Орджоникидзев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2,7</w:t>
            </w:r>
          </w:p>
        </w:tc>
      </w:tr>
      <w:tr w:rsidR="00FE2D4D" w:rsidRPr="00FE2D4D" w:rsidTr="00946DAF">
        <w:trPr>
          <w:trHeight w:val="1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Ос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E2D4D" w:rsidRPr="00FE2D4D" w:rsidTr="00946DAF">
        <w:trPr>
          <w:trHeight w:val="1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 xml:space="preserve">г. Пермь, </w:t>
            </w:r>
            <w:proofErr w:type="gramStart"/>
            <w:r w:rsidRPr="00FE2D4D">
              <w:rPr>
                <w:color w:val="000000"/>
                <w:sz w:val="16"/>
                <w:szCs w:val="16"/>
              </w:rPr>
              <w:t>Свердловск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5,3</w:t>
            </w:r>
          </w:p>
        </w:tc>
      </w:tr>
      <w:tr w:rsidR="00FE2D4D" w:rsidRPr="00FE2D4D" w:rsidTr="00946DAF">
        <w:trPr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Карага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E2D4D" w:rsidRPr="00FE2D4D" w:rsidTr="00946DAF">
        <w:trPr>
          <w:trHeight w:val="1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Краснокам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FE2D4D" w:rsidRPr="00FE2D4D" w:rsidTr="00946DAF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У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FE2D4D" w:rsidRPr="00FE2D4D" w:rsidTr="00946DAF">
        <w:trPr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Добря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8,9</w:t>
            </w:r>
          </w:p>
        </w:tc>
      </w:tr>
      <w:tr w:rsidR="00FE2D4D" w:rsidRPr="00FE2D4D" w:rsidTr="00946DAF">
        <w:trPr>
          <w:trHeight w:val="1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Чусовско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E2D4D" w:rsidRPr="00FE2D4D" w:rsidTr="00946DAF">
        <w:trPr>
          <w:trHeight w:val="1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Гремяч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2,5</w:t>
            </w:r>
          </w:p>
        </w:tc>
      </w:tr>
      <w:tr w:rsidR="00FE2D4D" w:rsidRPr="00FE2D4D" w:rsidTr="00946DAF">
        <w:trPr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Кос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2D4D" w:rsidRPr="00FE2D4D" w:rsidTr="00946DAF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 xml:space="preserve">г. Пермь, </w:t>
            </w:r>
            <w:proofErr w:type="gramStart"/>
            <w:r w:rsidRPr="00FE2D4D">
              <w:rPr>
                <w:color w:val="000000"/>
                <w:sz w:val="16"/>
                <w:szCs w:val="16"/>
              </w:rPr>
              <w:t>Кировск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2,2</w:t>
            </w:r>
          </w:p>
        </w:tc>
      </w:tr>
      <w:tr w:rsidR="00FE2D4D" w:rsidRPr="00FE2D4D" w:rsidTr="00946DAF">
        <w:trPr>
          <w:trHeight w:val="1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Оха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FE2D4D" w:rsidRPr="00FE2D4D" w:rsidTr="00946DAF">
        <w:trPr>
          <w:trHeight w:val="1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О "Город Губах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E2D4D" w:rsidRPr="00FE2D4D" w:rsidTr="00946DA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Александров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FE2D4D" w:rsidRPr="00FE2D4D" w:rsidTr="00946DAF">
        <w:trPr>
          <w:trHeight w:val="1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ород Берез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9,8</w:t>
            </w:r>
          </w:p>
        </w:tc>
      </w:tr>
      <w:tr w:rsidR="00FE2D4D" w:rsidRPr="00FE2D4D" w:rsidTr="00946DAF">
        <w:trPr>
          <w:trHeight w:val="1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Кунгур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5,4</w:t>
            </w:r>
          </w:p>
        </w:tc>
      </w:tr>
      <w:tr w:rsidR="00FE2D4D" w:rsidRPr="00FE2D4D" w:rsidTr="00946DAF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О Лысь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FE2D4D" w:rsidRPr="00FE2D4D" w:rsidTr="00946DAF">
        <w:trPr>
          <w:trHeight w:val="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Кудымкар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3,3</w:t>
            </w:r>
          </w:p>
        </w:tc>
      </w:tr>
      <w:tr w:rsidR="00FE2D4D" w:rsidRPr="00FE2D4D" w:rsidTr="00946DAF">
        <w:trPr>
          <w:trHeight w:val="1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Орд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6,7</w:t>
            </w:r>
          </w:p>
        </w:tc>
      </w:tr>
      <w:tr w:rsidR="00FE2D4D" w:rsidRPr="00FE2D4D" w:rsidTr="00946DAF">
        <w:trPr>
          <w:trHeight w:val="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Суксу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FE2D4D" w:rsidRPr="00FE2D4D" w:rsidTr="00946DAF">
        <w:trPr>
          <w:trHeight w:val="1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орнозавод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FE2D4D" w:rsidRPr="00FE2D4D" w:rsidTr="00946DAF">
        <w:trPr>
          <w:trHeight w:val="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Очер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2,2</w:t>
            </w:r>
          </w:p>
        </w:tc>
      </w:tr>
      <w:tr w:rsidR="00FE2D4D" w:rsidRPr="00FE2D4D" w:rsidTr="00946DA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Большесоснов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1,1</w:t>
            </w:r>
          </w:p>
        </w:tc>
      </w:tr>
      <w:tr w:rsidR="00FE2D4D" w:rsidRPr="00FE2D4D" w:rsidTr="00946DAF">
        <w:trPr>
          <w:trHeight w:val="18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Ильин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31,6</w:t>
            </w:r>
          </w:p>
        </w:tc>
      </w:tr>
      <w:tr w:rsidR="00FE2D4D" w:rsidRPr="00FE2D4D" w:rsidTr="00946DAF">
        <w:trPr>
          <w:trHeight w:val="1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ород Кунгу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FE2D4D" w:rsidRPr="00FE2D4D" w:rsidTr="00946DAF">
        <w:trPr>
          <w:trHeight w:val="1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Чернуш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E2D4D" w:rsidRPr="00FE2D4D" w:rsidTr="00946DAF">
        <w:trPr>
          <w:trHeight w:val="1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Сив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FE2D4D" w:rsidRPr="00FE2D4D" w:rsidTr="00946DAF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Чайков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E2D4D" w:rsidRPr="00FE2D4D" w:rsidTr="00946DAF">
        <w:trPr>
          <w:trHeight w:val="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Нытве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E2D4D" w:rsidRPr="00FE2D4D" w:rsidTr="00946DAF">
        <w:trPr>
          <w:trHeight w:val="1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Октябрь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FE2D4D" w:rsidRPr="00FE2D4D" w:rsidTr="00946DAF">
        <w:trPr>
          <w:trHeight w:val="1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Усоль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30,8</w:t>
            </w:r>
          </w:p>
        </w:tc>
      </w:tr>
      <w:tr w:rsidR="00FE2D4D" w:rsidRPr="00FE2D4D" w:rsidTr="00946DAF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lastRenderedPageBreak/>
              <w:t>Кишерт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E2D4D" w:rsidRPr="00FE2D4D" w:rsidTr="00946DAF">
        <w:trPr>
          <w:trHeight w:val="1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Чердын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1,7</w:t>
            </w:r>
          </w:p>
        </w:tc>
      </w:tr>
      <w:tr w:rsidR="00FE2D4D" w:rsidRPr="00FE2D4D" w:rsidTr="00946DAF">
        <w:trPr>
          <w:trHeight w:val="1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ород  Кудымка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9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FE2D4D" w:rsidRPr="00FE2D4D" w:rsidTr="00946DAF">
        <w:trPr>
          <w:trHeight w:val="3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Красновишер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E2D4D" w:rsidRPr="00FE2D4D" w:rsidTr="00946DAF">
        <w:trPr>
          <w:trHeight w:val="8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Перм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3,9</w:t>
            </w:r>
          </w:p>
        </w:tc>
      </w:tr>
      <w:tr w:rsidR="00FE2D4D" w:rsidRPr="00FE2D4D" w:rsidTr="00946DAF">
        <w:trPr>
          <w:trHeight w:val="1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Юрл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9,4</w:t>
            </w:r>
          </w:p>
        </w:tc>
      </w:tr>
      <w:tr w:rsidR="00FE2D4D" w:rsidRPr="00FE2D4D" w:rsidTr="00946DAF">
        <w:trPr>
          <w:trHeight w:val="7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Юсьве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FE2D4D" w:rsidRPr="00FE2D4D" w:rsidTr="00946DAF">
        <w:trPr>
          <w:trHeight w:val="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E2D4D">
              <w:rPr>
                <w:color w:val="000000"/>
                <w:sz w:val="16"/>
                <w:szCs w:val="16"/>
              </w:rPr>
              <w:t>Куединский</w:t>
            </w:r>
            <w:proofErr w:type="spellEnd"/>
            <w:r w:rsidRPr="00FE2D4D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FE2D4D" w:rsidRPr="00FE2D4D" w:rsidTr="00946DAF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город Соликам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23,3</w:t>
            </w:r>
          </w:p>
        </w:tc>
      </w:tr>
      <w:tr w:rsidR="00FE2D4D" w:rsidRPr="00FE2D4D" w:rsidTr="00946DAF">
        <w:trPr>
          <w:trHeight w:val="1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ЗАТО Звезд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2D4D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6"/>
                <w:szCs w:val="16"/>
              </w:rPr>
            </w:pPr>
            <w:r w:rsidRPr="00FE2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D" w:rsidRPr="00FE2D4D" w:rsidRDefault="00FE2D4D" w:rsidP="00FE2D4D">
            <w:pPr>
              <w:jc w:val="right"/>
              <w:rPr>
                <w:color w:val="000000"/>
                <w:sz w:val="18"/>
                <w:szCs w:val="18"/>
              </w:rPr>
            </w:pPr>
            <w:r w:rsidRPr="00FE2D4D">
              <w:rPr>
                <w:color w:val="000000"/>
                <w:sz w:val="18"/>
                <w:szCs w:val="18"/>
              </w:rPr>
              <w:t>77,8</w:t>
            </w:r>
          </w:p>
        </w:tc>
      </w:tr>
    </w:tbl>
    <w:p w:rsidR="00FE2D4D" w:rsidRPr="00FE2D4D" w:rsidRDefault="00FE2D4D" w:rsidP="00FE2D4D">
      <w:pPr>
        <w:spacing w:line="360" w:lineRule="exact"/>
        <w:ind w:firstLine="709"/>
        <w:jc w:val="both"/>
        <w:rPr>
          <w:sz w:val="28"/>
        </w:rPr>
      </w:pPr>
    </w:p>
    <w:p w:rsidR="00FE2D4D" w:rsidRPr="00FE2D4D" w:rsidRDefault="00FE2D4D" w:rsidP="00FE2D4D">
      <w:pPr>
        <w:spacing w:line="360" w:lineRule="exact"/>
        <w:ind w:firstLine="709"/>
        <w:jc w:val="both"/>
        <w:rPr>
          <w:sz w:val="28"/>
        </w:rPr>
      </w:pPr>
    </w:p>
    <w:p w:rsidR="0034069E" w:rsidRPr="0030404F" w:rsidRDefault="0034069E" w:rsidP="0030404F"/>
    <w:sectPr w:rsidR="0034069E" w:rsidRPr="0030404F" w:rsidSect="00FE2D4D">
      <w:headerReference w:type="even" r:id="rId7"/>
      <w:headerReference w:type="default" r:id="rId8"/>
      <w:footerReference w:type="default" r:id="rId9"/>
      <w:footerReference w:type="first" r:id="rId10"/>
      <w:pgSz w:w="11907" w:h="16840" w:code="9"/>
      <w:pgMar w:top="567" w:right="851" w:bottom="1134" w:left="1418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9" w:rsidRDefault="00FE2D4D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9" w:rsidRDefault="00FE2D4D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9" w:rsidRDefault="00FE2D4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4E0439" w:rsidRDefault="00FE2D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39" w:rsidRDefault="00FE2D4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E0439" w:rsidRDefault="00FE2D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4EB8"/>
    <w:multiLevelType w:val="multilevel"/>
    <w:tmpl w:val="7B96A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A2D56"/>
    <w:multiLevelType w:val="hybridMultilevel"/>
    <w:tmpl w:val="E724F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309A"/>
    <w:multiLevelType w:val="hybridMultilevel"/>
    <w:tmpl w:val="4E6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7A"/>
    <w:rsid w:val="000161FA"/>
    <w:rsid w:val="000738E6"/>
    <w:rsid w:val="00095AF1"/>
    <w:rsid w:val="001001A1"/>
    <w:rsid w:val="001A4A38"/>
    <w:rsid w:val="001E6F32"/>
    <w:rsid w:val="00261D4F"/>
    <w:rsid w:val="0030404F"/>
    <w:rsid w:val="00332E80"/>
    <w:rsid w:val="0034069E"/>
    <w:rsid w:val="003F2D7F"/>
    <w:rsid w:val="00483440"/>
    <w:rsid w:val="00561206"/>
    <w:rsid w:val="00586324"/>
    <w:rsid w:val="00601423"/>
    <w:rsid w:val="00626511"/>
    <w:rsid w:val="006510B3"/>
    <w:rsid w:val="006A6E47"/>
    <w:rsid w:val="006B60C3"/>
    <w:rsid w:val="006D73D8"/>
    <w:rsid w:val="00734159"/>
    <w:rsid w:val="008070A6"/>
    <w:rsid w:val="008354D5"/>
    <w:rsid w:val="00851670"/>
    <w:rsid w:val="00881E63"/>
    <w:rsid w:val="0088693D"/>
    <w:rsid w:val="0089457B"/>
    <w:rsid w:val="008A63F6"/>
    <w:rsid w:val="008C1BDD"/>
    <w:rsid w:val="00913091"/>
    <w:rsid w:val="00913FA9"/>
    <w:rsid w:val="009520A8"/>
    <w:rsid w:val="009947B7"/>
    <w:rsid w:val="00A91A68"/>
    <w:rsid w:val="00AB1F90"/>
    <w:rsid w:val="00AF258E"/>
    <w:rsid w:val="00B25A4F"/>
    <w:rsid w:val="00BE45EA"/>
    <w:rsid w:val="00BE7222"/>
    <w:rsid w:val="00BF6801"/>
    <w:rsid w:val="00C23106"/>
    <w:rsid w:val="00C50880"/>
    <w:rsid w:val="00C70092"/>
    <w:rsid w:val="00C70E11"/>
    <w:rsid w:val="00C93286"/>
    <w:rsid w:val="00CF6F2C"/>
    <w:rsid w:val="00D00322"/>
    <w:rsid w:val="00D01B07"/>
    <w:rsid w:val="00D46661"/>
    <w:rsid w:val="00DB5CB7"/>
    <w:rsid w:val="00E00DF3"/>
    <w:rsid w:val="00E56B6B"/>
    <w:rsid w:val="00F02CC1"/>
    <w:rsid w:val="00F17BE7"/>
    <w:rsid w:val="00F5507A"/>
    <w:rsid w:val="00F72BD2"/>
    <w:rsid w:val="00FB1D12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54D5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354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8354D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835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0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0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3FA9"/>
    <w:pPr>
      <w:ind w:left="720"/>
      <w:contextualSpacing/>
    </w:pPr>
  </w:style>
  <w:style w:type="paragraph" w:styleId="ab">
    <w:name w:val="footer"/>
    <w:basedOn w:val="a"/>
    <w:link w:val="ac"/>
    <w:rsid w:val="00FE2D4D"/>
    <w:pPr>
      <w:suppressAutoHyphens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FE2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E2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54D5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354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8354D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835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0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0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3FA9"/>
    <w:pPr>
      <w:ind w:left="720"/>
      <w:contextualSpacing/>
    </w:pPr>
  </w:style>
  <w:style w:type="paragraph" w:styleId="ab">
    <w:name w:val="footer"/>
    <w:basedOn w:val="a"/>
    <w:link w:val="ac"/>
    <w:rsid w:val="00FE2D4D"/>
    <w:pPr>
      <w:suppressAutoHyphens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FE2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E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5685-7B4F-40A7-ACBD-F959184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аков Никита Александрович</dc:creator>
  <cp:lastModifiedBy>Бутаков Никита Александрович</cp:lastModifiedBy>
  <cp:revision>2</cp:revision>
  <cp:lastPrinted>2014-12-16T05:06:00Z</cp:lastPrinted>
  <dcterms:created xsi:type="dcterms:W3CDTF">2015-03-13T05:18:00Z</dcterms:created>
  <dcterms:modified xsi:type="dcterms:W3CDTF">2015-03-13T05:18:00Z</dcterms:modified>
</cp:coreProperties>
</file>